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66B1D" w14:textId="77777777" w:rsidR="008B1B92" w:rsidRDefault="00000000">
      <w:r>
        <w:rPr>
          <w:noProof/>
          <w:snapToGrid/>
        </w:rPr>
        <w:pict w14:anchorId="5EAE686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2752C14F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63E95698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0FD9108C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9ABF11E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1A0E07E8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76C7F1E7" w14:textId="77777777" w:rsidR="008B1B92" w:rsidRDefault="00000000">
      <w:r>
        <w:rPr>
          <w:noProof/>
        </w:rPr>
        <w:pict w14:anchorId="244DD4F5">
          <v:shape id="Metin Kutusu 7" o:spid="_x0000_s2053" type="#_x0000_t202" style="position:absolute;margin-left:.2pt;margin-top:10.4pt;width:343.25pt;height:6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" fillcolor="white [3201]" strokecolor="#bfbfbf [2412]" strokeweight=".5pt">
            <v:textbox>
              <w:txbxContent>
                <w:p w14:paraId="1162F117" w14:textId="77777777" w:rsidR="008B1B92" w:rsidRDefault="00EA0695" w:rsidP="008B1B92">
                  <w:pPr>
                    <w:jc w:val="center"/>
                  </w:pPr>
                  <w:r>
                    <w:object w:dxaOrig="7339" w:dyaOrig="15874" w14:anchorId="11F05AF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07.5pt;height:608.25pt">
                        <v:imagedata r:id="rId7" o:title=""/>
                      </v:shape>
                      <o:OLEObject Type="Embed" ProgID="Visio.Drawing.15" ShapeID="_x0000_i1026" DrawAspect="Content" ObjectID="_1784447993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58EF724D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57F07DDE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199559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836028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B0CBCCB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2B37E8D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0ADA03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A5A896C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56B01B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AEB44D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47EC88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549C8F0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AE8D7C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eslim tutanağı</w:t>
                  </w:r>
                </w:p>
                <w:p w14:paraId="65768FE8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07BAA86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3499817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5C9A25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927DF2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elen Ürün Kayıt Defteri</w:t>
                  </w:r>
                </w:p>
                <w:p w14:paraId="2EF67419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FD0ABFD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362D8A2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1DA2E2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5FE7E63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435DFB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791AA3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EFF9863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85D824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C1D689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50308A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enç Butik İhtiyaç Talep Formu</w:t>
                  </w:r>
                </w:p>
                <w:p w14:paraId="71631830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1A3E599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7ABD150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5899C6A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B42763E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FBF280C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705A8F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4EDFB6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4E9390F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23EDC86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9EE5FC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AE9BE34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4329992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43A5738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D30EFBD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69EAD2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6246DD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Giden Ürün Kayıt Defteri</w:t>
                  </w:r>
                </w:p>
                <w:p w14:paraId="78457E8C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14C137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45144D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528A617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3788B35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2815BB3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A7CE26" w14:textId="77777777" w:rsidR="00EA0695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9C65D7" w14:textId="77777777" w:rsidR="00EA0695" w:rsidRPr="008D3C19" w:rsidRDefault="00EA0695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Haftalık, Aylık ve Yıllık Raporlar</w:t>
                  </w:r>
                </w:p>
                <w:p w14:paraId="29FBC15F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500CFC2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4C34972D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988612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E5C2985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B1AA03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AD3EEA2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76A9E0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65FB4DD" w14:textId="77777777" w:rsidR="008734BB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30AA6EDC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Bağışçı</w:t>
                  </w:r>
                </w:p>
                <w:p w14:paraId="156BA8F8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E3DEAAA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605AEC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38CB712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Sosyal Hizmetler Şube Müdürlüğü ilgili personel</w:t>
                  </w:r>
                </w:p>
                <w:p w14:paraId="7858153D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633ADFC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A67AE1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C4FDE0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84C690B" w14:textId="77777777" w:rsidR="00EA0695" w:rsidRDefault="00EA0695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6F9817DC" w14:textId="77777777" w:rsidR="008B1B92" w:rsidRDefault="008B1B92"/>
    <w:p w14:paraId="38D85752" w14:textId="77777777" w:rsidR="008B1B92" w:rsidRDefault="008B1B92"/>
    <w:p w14:paraId="5E9ABD21" w14:textId="77777777" w:rsidR="008B1B92" w:rsidRDefault="008B1B92"/>
    <w:p w14:paraId="71567ABE" w14:textId="77777777" w:rsidR="008B1B92" w:rsidRDefault="008B1B92"/>
    <w:p w14:paraId="1DAFD079" w14:textId="77777777" w:rsidR="008B1B92" w:rsidRDefault="008B1B92"/>
    <w:p w14:paraId="7CDD78C3" w14:textId="77777777" w:rsidR="008B1B92" w:rsidRDefault="008B1B92"/>
    <w:p w14:paraId="576EC3A1" w14:textId="77777777" w:rsidR="008B1B92" w:rsidRDefault="008B1B92"/>
    <w:p w14:paraId="4F53DBD1" w14:textId="77777777" w:rsidR="008B1B92" w:rsidRDefault="008B1B92"/>
    <w:p w14:paraId="5F24C315" w14:textId="77777777" w:rsidR="008B1B92" w:rsidRDefault="008B1B92"/>
    <w:p w14:paraId="205CD486" w14:textId="77777777" w:rsidR="008B1B92" w:rsidRDefault="008B1B92"/>
    <w:p w14:paraId="2451CEA1" w14:textId="77777777" w:rsidR="008B1B92" w:rsidRDefault="008B1B92"/>
    <w:p w14:paraId="7170C7EF" w14:textId="77777777" w:rsidR="008B1B92" w:rsidRDefault="008B1B92"/>
    <w:p w14:paraId="0EB306AD" w14:textId="77777777" w:rsidR="008B1B92" w:rsidRDefault="008B1B92"/>
    <w:p w14:paraId="0513CF3A" w14:textId="77777777" w:rsidR="008B1B92" w:rsidRDefault="008B1B92"/>
    <w:p w14:paraId="64019645" w14:textId="77777777" w:rsidR="008B1B92" w:rsidRDefault="008B1B92"/>
    <w:p w14:paraId="2BEEC9BB" w14:textId="77777777" w:rsidR="008B1B92" w:rsidRDefault="008B1B92"/>
    <w:p w14:paraId="02BDDDA9" w14:textId="77777777" w:rsidR="008B1B92" w:rsidRDefault="008B1B92"/>
    <w:p w14:paraId="48ED3DE3" w14:textId="77777777" w:rsidR="008B1B92" w:rsidRDefault="008B1B92"/>
    <w:p w14:paraId="506C0EB9" w14:textId="77777777" w:rsidR="008B1B92" w:rsidRDefault="008B1B92"/>
    <w:p w14:paraId="5C7DB735" w14:textId="77777777" w:rsidR="008B1B92" w:rsidRDefault="008B1B92"/>
    <w:p w14:paraId="5DEA4A96" w14:textId="77777777" w:rsidR="008B1B92" w:rsidRDefault="008B1B92"/>
    <w:p w14:paraId="003C50A3" w14:textId="77777777" w:rsidR="008B1B92" w:rsidRDefault="008B1B92"/>
    <w:p w14:paraId="24EE1F29" w14:textId="77777777" w:rsidR="008B1B92" w:rsidRDefault="008B1B92"/>
    <w:p w14:paraId="5E2E263C" w14:textId="77777777" w:rsidR="008B1B92" w:rsidRDefault="008B1B92"/>
    <w:p w14:paraId="2B7DB8D2" w14:textId="77777777" w:rsidR="008B1B92" w:rsidRDefault="008B1B92"/>
    <w:p w14:paraId="11280EC8" w14:textId="77777777" w:rsidR="008B1B92" w:rsidRDefault="008B1B92"/>
    <w:p w14:paraId="48CBD4DD" w14:textId="77777777" w:rsidR="008B1B92" w:rsidRDefault="008B1B92"/>
    <w:p w14:paraId="4EB203B1" w14:textId="77777777" w:rsidR="008B1B92" w:rsidRDefault="008B1B92"/>
    <w:p w14:paraId="1E447C3D" w14:textId="77777777" w:rsidR="008B1B92" w:rsidRDefault="008B1B92"/>
    <w:p w14:paraId="445EE8F5" w14:textId="77777777" w:rsidR="008B1B92" w:rsidRDefault="008B1B92"/>
    <w:p w14:paraId="081BCCB5" w14:textId="77777777" w:rsidR="008B1B92" w:rsidRDefault="008B1B92"/>
    <w:p w14:paraId="2D88FD18" w14:textId="77777777" w:rsidR="008B1B92" w:rsidRDefault="008B1B92"/>
    <w:p w14:paraId="7B62442D" w14:textId="77777777" w:rsidR="008B1B92" w:rsidRDefault="008B1B92"/>
    <w:p w14:paraId="03DE76FA" w14:textId="77777777" w:rsidR="008B1B92" w:rsidRDefault="008B1B92"/>
    <w:p w14:paraId="0886F56B" w14:textId="77777777" w:rsidR="008B1B92" w:rsidRDefault="008B1B92"/>
    <w:p w14:paraId="3C81BDDF" w14:textId="77777777" w:rsidR="008B1B92" w:rsidRDefault="008B1B92"/>
    <w:p w14:paraId="585DF019" w14:textId="77777777" w:rsidR="008B1B92" w:rsidRDefault="008B1B92"/>
    <w:p w14:paraId="26D0D1FD" w14:textId="77777777" w:rsidR="008B1B92" w:rsidRDefault="008B1B92"/>
    <w:p w14:paraId="3414A7C2" w14:textId="77777777" w:rsidR="008B1B92" w:rsidRDefault="008B1B92"/>
    <w:p w14:paraId="177496F2" w14:textId="77777777" w:rsidR="008B1B92" w:rsidRDefault="008B1B92"/>
    <w:p w14:paraId="6ECF70BE" w14:textId="77777777" w:rsidR="008B1B92" w:rsidRDefault="008B1B92"/>
    <w:p w14:paraId="27251705" w14:textId="77777777" w:rsidR="008B1B92" w:rsidRDefault="008B1B92"/>
    <w:p w14:paraId="54F0E72B" w14:textId="77777777" w:rsidR="008B1B92" w:rsidRDefault="008B1B92"/>
    <w:p w14:paraId="38E139FC" w14:textId="77777777" w:rsidR="008B1B92" w:rsidRDefault="008B1B92"/>
    <w:p w14:paraId="337A3876" w14:textId="77777777" w:rsidR="008B1B92" w:rsidRDefault="008B1B92"/>
    <w:p w14:paraId="72D4DE61" w14:textId="77777777" w:rsidR="008B1B92" w:rsidRDefault="008B1B92"/>
    <w:p w14:paraId="6B64356F" w14:textId="77777777" w:rsidR="008B1B92" w:rsidRDefault="008B1B92"/>
    <w:p w14:paraId="7E62C973" w14:textId="77777777" w:rsidR="008B1B92" w:rsidRDefault="008B1B92"/>
    <w:p w14:paraId="2ED730CC" w14:textId="77777777" w:rsidR="008B1B92" w:rsidRDefault="008B1B92"/>
    <w:p w14:paraId="1077CADE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AB48E" w14:textId="77777777" w:rsidR="00F2220B" w:rsidRDefault="00F2220B" w:rsidP="00151E02">
      <w:r>
        <w:separator/>
      </w:r>
    </w:p>
  </w:endnote>
  <w:endnote w:type="continuationSeparator" w:id="0">
    <w:p w14:paraId="22AAFADC" w14:textId="77777777" w:rsidR="00F2220B" w:rsidRDefault="00F2220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E0DA6" w14:textId="77777777" w:rsidR="00A51836" w:rsidRDefault="00A518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C013" w14:textId="77777777" w:rsidR="00836B20" w:rsidRPr="00D45B0E" w:rsidRDefault="00836B20" w:rsidP="00836B20">
    <w:r>
      <w:rPr>
        <w:rFonts w:ascii="Arial" w:hAnsi="Arial" w:cs="Arial"/>
        <w:i/>
        <w:sz w:val="16"/>
      </w:rPr>
      <w:t>(Form No: İA-161;</w:t>
    </w:r>
    <w:r>
      <w:rPr>
        <w:rFonts w:ascii="Arial" w:hAnsi="Arial" w:cs="Arial"/>
        <w:i/>
        <w:sz w:val="16"/>
        <w:szCs w:val="16"/>
      </w:rPr>
      <w:t xml:space="preserve"> Revizyon Tarihi: -; </w:t>
    </w:r>
    <w:r>
      <w:rPr>
        <w:rFonts w:ascii="Arial" w:hAnsi="Arial" w:cs="Arial"/>
        <w:i/>
        <w:sz w:val="16"/>
      </w:rPr>
      <w:t>Revizyon No: 00)</w:t>
    </w:r>
  </w:p>
  <w:p w14:paraId="4451985B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29451" w14:textId="77777777" w:rsidR="00A51836" w:rsidRDefault="00A518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85B95" w14:textId="77777777" w:rsidR="00F2220B" w:rsidRDefault="00F2220B" w:rsidP="00151E02">
      <w:r>
        <w:separator/>
      </w:r>
    </w:p>
  </w:footnote>
  <w:footnote w:type="continuationSeparator" w:id="0">
    <w:p w14:paraId="1F88C298" w14:textId="77777777" w:rsidR="00F2220B" w:rsidRDefault="00F2220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97B1" w14:textId="77777777" w:rsidR="00A51836" w:rsidRDefault="00A518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5E4DB7" w:rsidRPr="005E4DB7" w14:paraId="69198771" w14:textId="77777777" w:rsidTr="005E4DB7">
      <w:trPr>
        <w:trHeight w:val="276"/>
      </w:trPr>
      <w:tc>
        <w:tcPr>
          <w:tcW w:w="1526" w:type="dxa"/>
          <w:vMerge w:val="restart"/>
        </w:tcPr>
        <w:p w14:paraId="32BABC0D" w14:textId="588A8EA0" w:rsidR="00561D82" w:rsidRPr="005E4DB7" w:rsidRDefault="005E4DB7" w:rsidP="00561D82">
          <w:pPr>
            <w:pStyle w:val="stBilgi"/>
            <w:rPr>
              <w:rFonts w:ascii="Arial" w:hAnsi="Arial" w:cs="Arial"/>
            </w:rPr>
          </w:pPr>
          <w:r w:rsidRPr="005E4DB7">
            <w:rPr>
              <w:noProof/>
              <w:snapToGrid/>
            </w:rPr>
            <w:drawing>
              <wp:inline distT="0" distB="0" distL="0" distR="0" wp14:anchorId="568E683D" wp14:editId="3041DD61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6D23FAC0" w14:textId="77777777" w:rsidR="005E4DB7" w:rsidRDefault="005E4DB7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1AFC86F" w14:textId="77777777" w:rsidR="005E4DB7" w:rsidRDefault="005E4DB7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40CD1EDB" w14:textId="18578C58" w:rsidR="00561D82" w:rsidRPr="005E4DB7" w:rsidRDefault="00EA0695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5E4DB7">
            <w:rPr>
              <w:rFonts w:ascii="Arial" w:hAnsi="Arial" w:cs="Arial"/>
              <w:b/>
              <w:sz w:val="24"/>
              <w:szCs w:val="18"/>
            </w:rPr>
            <w:t>GENÇ BUTİK</w:t>
          </w:r>
          <w:r w:rsidR="00561D82" w:rsidRPr="005E4DB7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18259320" w14:textId="77777777" w:rsidR="00561D82" w:rsidRPr="005E4DB7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E4DB7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7489E4C0" w14:textId="77777777" w:rsidR="00561D82" w:rsidRPr="005E4DB7" w:rsidRDefault="00836B2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E4DB7">
            <w:rPr>
              <w:rFonts w:ascii="Arial" w:hAnsi="Arial" w:cs="Arial"/>
              <w:b/>
              <w:sz w:val="18"/>
            </w:rPr>
            <w:t>İA-161</w:t>
          </w:r>
        </w:p>
      </w:tc>
    </w:tr>
    <w:tr w:rsidR="005E4DB7" w:rsidRPr="005E4DB7" w14:paraId="344EFDE0" w14:textId="77777777" w:rsidTr="005E4DB7">
      <w:trPr>
        <w:trHeight w:val="276"/>
      </w:trPr>
      <w:tc>
        <w:tcPr>
          <w:tcW w:w="1526" w:type="dxa"/>
          <w:vMerge/>
        </w:tcPr>
        <w:p w14:paraId="136DF742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CB36674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96E7B49" w14:textId="77777777" w:rsidR="00561D82" w:rsidRPr="005E4DB7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E4DB7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6E7C5ED5" w14:textId="77777777" w:rsidR="00561D82" w:rsidRPr="005E4DB7" w:rsidRDefault="00836B20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E4DB7">
            <w:rPr>
              <w:rFonts w:ascii="Arial" w:hAnsi="Arial" w:cs="Arial"/>
              <w:b/>
              <w:sz w:val="18"/>
            </w:rPr>
            <w:t>13.07.2021</w:t>
          </w:r>
        </w:p>
      </w:tc>
    </w:tr>
    <w:tr w:rsidR="005E4DB7" w:rsidRPr="005E4DB7" w14:paraId="42AFEB8D" w14:textId="77777777" w:rsidTr="005E4DB7">
      <w:trPr>
        <w:trHeight w:val="276"/>
      </w:trPr>
      <w:tc>
        <w:tcPr>
          <w:tcW w:w="1526" w:type="dxa"/>
          <w:vMerge/>
        </w:tcPr>
        <w:p w14:paraId="556E54D0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4B8929F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7DD962F" w14:textId="77777777" w:rsidR="00561D82" w:rsidRPr="005E4DB7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E4DB7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4AD75A4C" w14:textId="77777777" w:rsidR="00561D82" w:rsidRPr="005E4DB7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E4DB7">
            <w:rPr>
              <w:rFonts w:ascii="Arial" w:hAnsi="Arial" w:cs="Arial"/>
              <w:b/>
              <w:sz w:val="18"/>
            </w:rPr>
            <w:t>-</w:t>
          </w:r>
        </w:p>
      </w:tc>
    </w:tr>
    <w:tr w:rsidR="005E4DB7" w:rsidRPr="005E4DB7" w14:paraId="7ABFE939" w14:textId="77777777" w:rsidTr="005E4DB7">
      <w:trPr>
        <w:trHeight w:val="276"/>
      </w:trPr>
      <w:tc>
        <w:tcPr>
          <w:tcW w:w="1526" w:type="dxa"/>
          <w:vMerge/>
        </w:tcPr>
        <w:p w14:paraId="71EC672C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53EF2DB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2AF77661" w14:textId="77777777" w:rsidR="00561D82" w:rsidRPr="005E4DB7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E4DB7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72853144" w14:textId="77777777" w:rsidR="00561D82" w:rsidRPr="005E4DB7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E4DB7">
            <w:rPr>
              <w:rFonts w:ascii="Arial" w:hAnsi="Arial" w:cs="Arial"/>
              <w:b/>
              <w:sz w:val="18"/>
            </w:rPr>
            <w:t>00</w:t>
          </w:r>
        </w:p>
      </w:tc>
    </w:tr>
    <w:tr w:rsidR="005E4DB7" w:rsidRPr="005E4DB7" w14:paraId="76ED6A2D" w14:textId="77777777" w:rsidTr="005E4DB7">
      <w:trPr>
        <w:trHeight w:val="276"/>
      </w:trPr>
      <w:tc>
        <w:tcPr>
          <w:tcW w:w="1526" w:type="dxa"/>
          <w:vMerge/>
        </w:tcPr>
        <w:p w14:paraId="2F6322B9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937E628" w14:textId="77777777" w:rsidR="00561D82" w:rsidRPr="005E4DB7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08542EE" w14:textId="77777777" w:rsidR="00561D82" w:rsidRPr="005E4DB7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5E4DB7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5365795B" w14:textId="77777777" w:rsidR="00561D82" w:rsidRPr="005E4DB7" w:rsidRDefault="00827467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5E4DB7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5E4DB7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5E4DB7">
            <w:rPr>
              <w:rFonts w:ascii="Arial" w:hAnsi="Arial" w:cs="Arial"/>
              <w:b/>
              <w:sz w:val="18"/>
            </w:rPr>
            <w:fldChar w:fldCharType="separate"/>
          </w:r>
          <w:r w:rsidR="00836B20" w:rsidRPr="005E4DB7">
            <w:rPr>
              <w:rFonts w:ascii="Arial" w:hAnsi="Arial" w:cs="Arial"/>
              <w:b/>
              <w:noProof/>
              <w:sz w:val="18"/>
            </w:rPr>
            <w:t>1</w:t>
          </w:r>
          <w:r w:rsidRPr="005E4DB7">
            <w:rPr>
              <w:rFonts w:ascii="Arial" w:hAnsi="Arial" w:cs="Arial"/>
              <w:b/>
              <w:sz w:val="18"/>
            </w:rPr>
            <w:fldChar w:fldCharType="end"/>
          </w:r>
          <w:r w:rsidR="00561D82" w:rsidRPr="005E4DB7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36B20" w:rsidRPr="005E4DB7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0D0F438D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7F28" w14:textId="77777777" w:rsidR="00A51836" w:rsidRDefault="00A518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0E3B63"/>
    <w:rsid w:val="000F307A"/>
    <w:rsid w:val="001000F1"/>
    <w:rsid w:val="001001AE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A782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A62BD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C478E"/>
    <w:rsid w:val="005C76B3"/>
    <w:rsid w:val="005E4DB7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6D55"/>
    <w:rsid w:val="00741B44"/>
    <w:rsid w:val="00767AA8"/>
    <w:rsid w:val="0078730E"/>
    <w:rsid w:val="00787904"/>
    <w:rsid w:val="007A30BC"/>
    <w:rsid w:val="007A6C8D"/>
    <w:rsid w:val="007B3071"/>
    <w:rsid w:val="007B41B4"/>
    <w:rsid w:val="007F741D"/>
    <w:rsid w:val="008152B3"/>
    <w:rsid w:val="008203F6"/>
    <w:rsid w:val="00827467"/>
    <w:rsid w:val="00836B20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836"/>
    <w:rsid w:val="00A51B1C"/>
    <w:rsid w:val="00A62ED7"/>
    <w:rsid w:val="00A67972"/>
    <w:rsid w:val="00A76DD0"/>
    <w:rsid w:val="00A94E35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148DB"/>
    <w:rsid w:val="00C330AC"/>
    <w:rsid w:val="00C34B8A"/>
    <w:rsid w:val="00C433FC"/>
    <w:rsid w:val="00C644E9"/>
    <w:rsid w:val="00C821F5"/>
    <w:rsid w:val="00C92520"/>
    <w:rsid w:val="00C930F8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97B7D"/>
    <w:rsid w:val="00DB236B"/>
    <w:rsid w:val="00DB38D3"/>
    <w:rsid w:val="00DB61F8"/>
    <w:rsid w:val="00DC1424"/>
    <w:rsid w:val="00DC5E57"/>
    <w:rsid w:val="00DC7F70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9124E"/>
    <w:rsid w:val="00EA0695"/>
    <w:rsid w:val="00EA616E"/>
    <w:rsid w:val="00EB5483"/>
    <w:rsid w:val="00EC1F09"/>
    <w:rsid w:val="00EF1C97"/>
    <w:rsid w:val="00EF39A9"/>
    <w:rsid w:val="00F01D1E"/>
    <w:rsid w:val="00F11249"/>
    <w:rsid w:val="00F12A3E"/>
    <w:rsid w:val="00F20355"/>
    <w:rsid w:val="00F2220B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22A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3EDCF48"/>
  <w15:docId w15:val="{F6EA8AB7-4EEC-4D13-A28C-166845A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3</cp:revision>
  <cp:lastPrinted>2021-07-07T11:45:00Z</cp:lastPrinted>
  <dcterms:created xsi:type="dcterms:W3CDTF">2020-07-22T05:02:00Z</dcterms:created>
  <dcterms:modified xsi:type="dcterms:W3CDTF">2024-08-06T08:13:00Z</dcterms:modified>
</cp:coreProperties>
</file>